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8C6799" w:rsidP="00E72C2E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 w:rsidRPr="00142295"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E72C2E">
        <w:rPr>
          <w:rFonts w:ascii="IranNastaliq" w:hAnsi="IranNastaliq" w:cs="IranNastaliq" w:hint="cs"/>
          <w:sz w:val="72"/>
          <w:szCs w:val="72"/>
          <w:rtl/>
        </w:rPr>
        <w:t>ورود به سیستم</w:t>
      </w:r>
      <w:r w:rsidRPr="00142295">
        <w:rPr>
          <w:rFonts w:ascii="IranNastaliq" w:hAnsi="IranNastaliq" w:cs="IranNastaliq"/>
          <w:sz w:val="72"/>
          <w:szCs w:val="7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نام مورد استفاده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2"/>
          <w:szCs w:val="32"/>
          <w:rtl/>
        </w:rPr>
        <w:t>ورود به سیستم</w:t>
      </w:r>
    </w:p>
    <w:p w:rsidR="008C6799" w:rsidRDefault="008C6799" w:rsidP="00025AB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اکتور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025ABE">
        <w:rPr>
          <w:rFonts w:ascii="IranNastaliq" w:hAnsi="IranNastaliq" w:cs="B Nazanin" w:hint="cs"/>
          <w:sz w:val="32"/>
          <w:szCs w:val="32"/>
          <w:rtl/>
        </w:rPr>
        <w:t>صادر</w:t>
      </w:r>
      <w:r>
        <w:rPr>
          <w:rFonts w:ascii="IranNastaliq" w:hAnsi="IranNastaliq" w:cs="B Nazanin" w:hint="cs"/>
          <w:sz w:val="32"/>
          <w:szCs w:val="32"/>
          <w:rtl/>
        </w:rPr>
        <w:t xml:space="preserve"> کننده </w:t>
      </w:r>
    </w:p>
    <w:p w:rsidR="008C6799" w:rsidRDefault="008C6799" w:rsidP="002F1145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پیش فرض </w:t>
      </w:r>
      <w:r w:rsidR="002F1145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: </w:t>
      </w:r>
      <w:r w:rsidR="002F1145">
        <w:rPr>
          <w:rFonts w:ascii="IranNastaliq" w:hAnsi="IranNastaliq" w:cs="B Nazanin" w:hint="cs"/>
          <w:sz w:val="32"/>
          <w:szCs w:val="32"/>
          <w:rtl/>
        </w:rPr>
        <w:t>مسئول برنامه را باز کر</w:t>
      </w:r>
      <w:r w:rsidR="002F1145" w:rsidRPr="002F1145">
        <w:rPr>
          <w:rFonts w:ascii="IranNastaliq" w:hAnsi="IranNastaliq" w:cs="B Nazanin" w:hint="cs"/>
          <w:sz w:val="32"/>
          <w:szCs w:val="32"/>
          <w:rtl/>
        </w:rPr>
        <w:t>ده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E72C2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پس فرض :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  <w:r w:rsidR="00E72C2E">
        <w:rPr>
          <w:rFonts w:ascii="IranNastaliq" w:hAnsi="IranNastaliq" w:cs="B Nazanin" w:hint="cs"/>
          <w:sz w:val="32"/>
          <w:szCs w:val="32"/>
          <w:rtl/>
        </w:rPr>
        <w:t>مسئول مورد نظر وارد سیستم شد</w:t>
      </w:r>
      <w:r>
        <w:rPr>
          <w:rFonts w:ascii="IranNastaliq" w:hAnsi="IranNastaliq" w:cs="B Nazanin" w:hint="cs"/>
          <w:sz w:val="32"/>
          <w:szCs w:val="32"/>
          <w:rtl/>
        </w:rPr>
        <w:t xml:space="preserve"> </w:t>
      </w:r>
    </w:p>
    <w:p w:rsidR="008C6799" w:rsidRDefault="008C6799" w:rsidP="00025ABE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98593C">
        <w:rPr>
          <w:rFonts w:ascii="IranNastaliq" w:hAnsi="IranNastaliq" w:cs="B Nazanin" w:hint="cs"/>
          <w:b/>
          <w:bCs/>
          <w:sz w:val="32"/>
          <w:szCs w:val="32"/>
          <w:rtl/>
        </w:rPr>
        <w:t>شرح :</w:t>
      </w:r>
      <w:r w:rsidR="00E72C2E">
        <w:rPr>
          <w:rFonts w:ascii="IranNastaliq" w:hAnsi="IranNastaliq" w:cs="B Nazanin" w:hint="cs"/>
          <w:b/>
          <w:bCs/>
          <w:sz w:val="32"/>
          <w:szCs w:val="32"/>
          <w:rtl/>
        </w:rPr>
        <w:t xml:space="preserve"> </w:t>
      </w:r>
      <w:r w:rsidR="00025ABE">
        <w:rPr>
          <w:rFonts w:ascii="IranNastaliq" w:hAnsi="IranNastaliq" w:cs="B Nazanin" w:hint="cs"/>
          <w:sz w:val="30"/>
          <w:szCs w:val="30"/>
          <w:rtl/>
        </w:rPr>
        <w:t>صادر</w:t>
      </w:r>
      <w:bookmarkStart w:id="0" w:name="_GoBack"/>
      <w:bookmarkEnd w:id="0"/>
      <w:r w:rsidR="00E72C2E">
        <w:rPr>
          <w:rFonts w:ascii="IranNastaliq" w:hAnsi="IranNastaliq" w:cs="B Nazanin" w:hint="cs"/>
          <w:sz w:val="30"/>
          <w:szCs w:val="30"/>
          <w:rtl/>
        </w:rPr>
        <w:t xml:space="preserve"> کننده با وارد کردن رمز عبور و کلمه عبور وارد سیستم می شود </w:t>
      </w:r>
      <w:r w:rsidRPr="0098593C">
        <w:rPr>
          <w:rFonts w:ascii="IranNastaliq" w:hAnsi="IranNastaliq" w:cs="B Nazanin" w:hint="cs"/>
          <w:sz w:val="30"/>
          <w:szCs w:val="30"/>
          <w:rtl/>
        </w:rPr>
        <w:t xml:space="preserve">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2F1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8C6799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Default="002F1145" w:rsidP="002F11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>-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سیستم فرم مربوط به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ورود</w:t>
            </w:r>
            <w:r w:rsidRPr="0099516B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را نمایش می دهد</w:t>
            </w: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99516B" w:rsidRDefault="002F1145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2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- در خواست ورود اطلاعات</w:t>
            </w: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2F1145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  <w:r w:rsidR="002F114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3</w:t>
            </w:r>
            <w:r w:rsidR="002F1145" w:rsidRPr="008C6799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- مسئول اطلاعات را وارد کرده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2F1145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CF4A65" w:rsidRDefault="00CF4A65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4- بررسی صحت اطلاعات</w:t>
            </w: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CF4A65" w:rsidRDefault="00CF4A65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 w:rsidRPr="00CF4A65">
              <w:rPr>
                <w:rFonts w:ascii="IranNastaliq" w:hAnsi="IranNastaliq" w:cs="B Nazanin" w:hint="cs"/>
                <w:sz w:val="28"/>
                <w:szCs w:val="28"/>
                <w:rtl/>
              </w:rPr>
              <w:t>5- نمایش درستی اطلاعات</w:t>
            </w:r>
          </w:p>
        </w:tc>
      </w:tr>
      <w:tr w:rsidR="008C6799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2F1145" w:rsidRDefault="00CF4A65" w:rsidP="00840181">
            <w:pPr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6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-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سئول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ورود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را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لیک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می</w:t>
            </w:r>
            <w:r w:rsidRPr="00CF4A65"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CF4A65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کند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8C6799" w:rsidP="00AC22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  <w:tr w:rsidR="008C6799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8C6799" w:rsidRDefault="008C6799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Default="00CF4A65" w:rsidP="00CF4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7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لاگین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می باشد</w:t>
            </w:r>
          </w:p>
        </w:tc>
      </w:tr>
      <w:tr w:rsidR="00CF4A65" w:rsidRPr="0099516B" w:rsidTr="002F1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F4A65" w:rsidRPr="008C6799" w:rsidRDefault="00CF4A65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CF4A65" w:rsidRDefault="00E740B5" w:rsidP="00E74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8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2F1145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2F1145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اطلاعات مرتبط بازگذاری می شود</w:t>
            </w:r>
          </w:p>
        </w:tc>
      </w:tr>
      <w:tr w:rsidR="00CF4A65" w:rsidRPr="0099516B" w:rsidTr="002F1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CF4A65" w:rsidRPr="00CB6832" w:rsidRDefault="00CB6832" w:rsidP="00AC22A7">
            <w:pPr>
              <w:rPr>
                <w:rFonts w:ascii="IranNastaliq" w:hAnsi="IranNastaliq" w:cs="B Nazanin"/>
                <w:b w:val="0"/>
                <w:bCs w:val="0"/>
                <w:sz w:val="27"/>
                <w:szCs w:val="27"/>
                <w:rtl/>
              </w:rPr>
            </w:pPr>
            <w:r w:rsidRPr="00CB68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9 </w:t>
            </w:r>
            <w:r w:rsidRPr="00CB6832">
              <w:rPr>
                <w:rFonts w:ascii="Sakkal Majalla" w:hAnsi="Sakkal Majalla" w:cs="Sakkal Majalla" w:hint="cs"/>
                <w:b w:val="0"/>
                <w:bCs w:val="0"/>
                <w:sz w:val="28"/>
                <w:szCs w:val="28"/>
                <w:rtl/>
              </w:rPr>
              <w:t>–</w:t>
            </w:r>
            <w:r w:rsidRPr="00CB6832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فرم اصلی نمایش داده می شود</w:t>
            </w:r>
          </w:p>
        </w:tc>
        <w:tc>
          <w:tcPr>
            <w:tcW w:w="5154" w:type="dxa"/>
            <w:shd w:val="clear" w:color="auto" w:fill="auto"/>
          </w:tcPr>
          <w:p w:rsidR="00CF4A65" w:rsidRDefault="00CF4A65" w:rsidP="00E74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775" w:rsidRDefault="00F56775" w:rsidP="00D82773">
      <w:pPr>
        <w:spacing w:after="0" w:line="240" w:lineRule="auto"/>
      </w:pPr>
      <w:r>
        <w:separator/>
      </w:r>
    </w:p>
  </w:endnote>
  <w:endnote w:type="continuationSeparator" w:id="0">
    <w:p w:rsidR="00F56775" w:rsidRDefault="00F56775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775" w:rsidRDefault="00F56775" w:rsidP="00D82773">
      <w:pPr>
        <w:spacing w:after="0" w:line="240" w:lineRule="auto"/>
      </w:pPr>
      <w:r>
        <w:separator/>
      </w:r>
    </w:p>
  </w:footnote>
  <w:footnote w:type="continuationSeparator" w:id="0">
    <w:p w:rsidR="00F56775" w:rsidRDefault="00F56775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25ABE"/>
    <w:rsid w:val="00034096"/>
    <w:rsid w:val="00071D67"/>
    <w:rsid w:val="000937A6"/>
    <w:rsid w:val="000B33F1"/>
    <w:rsid w:val="000C0FBB"/>
    <w:rsid w:val="000C4F71"/>
    <w:rsid w:val="000D013F"/>
    <w:rsid w:val="000D1072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905B8"/>
    <w:rsid w:val="00193856"/>
    <w:rsid w:val="00195EA6"/>
    <w:rsid w:val="001A4DB9"/>
    <w:rsid w:val="001A5AD0"/>
    <w:rsid w:val="001B257D"/>
    <w:rsid w:val="001C2C48"/>
    <w:rsid w:val="001D6100"/>
    <w:rsid w:val="001D7994"/>
    <w:rsid w:val="001E0369"/>
    <w:rsid w:val="001F2335"/>
    <w:rsid w:val="0020045C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1145"/>
    <w:rsid w:val="002F2C24"/>
    <w:rsid w:val="00301802"/>
    <w:rsid w:val="00307D78"/>
    <w:rsid w:val="0031142D"/>
    <w:rsid w:val="0032255D"/>
    <w:rsid w:val="0038258A"/>
    <w:rsid w:val="00392794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546FD"/>
    <w:rsid w:val="0077343F"/>
    <w:rsid w:val="00780110"/>
    <w:rsid w:val="007835CC"/>
    <w:rsid w:val="0078455B"/>
    <w:rsid w:val="007A2BEF"/>
    <w:rsid w:val="007A44F6"/>
    <w:rsid w:val="007B4139"/>
    <w:rsid w:val="007B6276"/>
    <w:rsid w:val="007C32CF"/>
    <w:rsid w:val="007D05AC"/>
    <w:rsid w:val="007D0B5C"/>
    <w:rsid w:val="007F6B4A"/>
    <w:rsid w:val="00804C11"/>
    <w:rsid w:val="00814FAD"/>
    <w:rsid w:val="008232AB"/>
    <w:rsid w:val="00840181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37B81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40C2"/>
    <w:rsid w:val="00B72BEF"/>
    <w:rsid w:val="00B94553"/>
    <w:rsid w:val="00B97EEE"/>
    <w:rsid w:val="00BA2803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832"/>
    <w:rsid w:val="00CB6D46"/>
    <w:rsid w:val="00CB7285"/>
    <w:rsid w:val="00CD4015"/>
    <w:rsid w:val="00CE4878"/>
    <w:rsid w:val="00CF4A65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72C2E"/>
    <w:rsid w:val="00E740B5"/>
    <w:rsid w:val="00EB6AF3"/>
    <w:rsid w:val="00ED1674"/>
    <w:rsid w:val="00ED734B"/>
    <w:rsid w:val="00EE6318"/>
    <w:rsid w:val="00EF35BF"/>
    <w:rsid w:val="00F04101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6775"/>
    <w:rsid w:val="00F57D4E"/>
    <w:rsid w:val="00F73838"/>
    <w:rsid w:val="00F805E9"/>
    <w:rsid w:val="00F962C1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4F65F-3036-4B74-BFA4-600FC6660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20T18:31:00Z</cp:lastPrinted>
  <dcterms:created xsi:type="dcterms:W3CDTF">2015-03-14T06:43:00Z</dcterms:created>
  <dcterms:modified xsi:type="dcterms:W3CDTF">2015-05-16T10:55:00Z</dcterms:modified>
</cp:coreProperties>
</file>